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3B60F2" w:rsidR="00E4321B" w:rsidRPr="00E4321B" w:rsidRDefault="002C25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6C6DB6" w:rsidR="00DF4FD8" w:rsidRPr="00DF4FD8" w:rsidRDefault="002C25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D3AB56" w:rsidR="00DF4FD8" w:rsidRPr="0075070E" w:rsidRDefault="002C25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56A495" w:rsidR="00DF4FD8" w:rsidRPr="00DF4FD8" w:rsidRDefault="002C2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FED801" w:rsidR="00DF4FD8" w:rsidRPr="00DF4FD8" w:rsidRDefault="002C2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EA9041" w:rsidR="00DF4FD8" w:rsidRPr="00DF4FD8" w:rsidRDefault="002C2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5D230C" w:rsidR="00DF4FD8" w:rsidRPr="00DF4FD8" w:rsidRDefault="002C2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1D7B90" w:rsidR="00DF4FD8" w:rsidRPr="00DF4FD8" w:rsidRDefault="002C2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FCAFFB" w:rsidR="00DF4FD8" w:rsidRPr="00DF4FD8" w:rsidRDefault="002C2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8C4B16" w:rsidR="00DF4FD8" w:rsidRPr="00DF4FD8" w:rsidRDefault="002C2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2F4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6D2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E11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B2814A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DED85E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5D8A21" w:rsidR="00DF4FD8" w:rsidRPr="002C254C" w:rsidRDefault="002C2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A485A6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9922FB" w:rsidR="00DF4FD8" w:rsidRPr="002C254C" w:rsidRDefault="002C2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3B43D4" w:rsidR="00DF4FD8" w:rsidRPr="002C254C" w:rsidRDefault="002C2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459B83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ED79D5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2033D8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5E3E10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1DE0BC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8CEB94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BA9D9B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D44EB2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D61586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A60929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DEDCC9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6E0430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0599B5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1EE43B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2D131D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EC7829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C0538F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396A9B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E761C1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4F2592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0871FB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BEAFFF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E9793A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2475D0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C89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2BF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48B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B22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8B9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662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EBF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998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5A0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6BF1D7" w:rsidR="00B87141" w:rsidRPr="0075070E" w:rsidRDefault="002C25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72AB7" w:rsidR="00B87141" w:rsidRPr="00DF4FD8" w:rsidRDefault="002C2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82BE65" w:rsidR="00B87141" w:rsidRPr="00DF4FD8" w:rsidRDefault="002C2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EFBF85" w:rsidR="00B87141" w:rsidRPr="00DF4FD8" w:rsidRDefault="002C2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E47B83" w:rsidR="00B87141" w:rsidRPr="00DF4FD8" w:rsidRDefault="002C2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334373" w:rsidR="00B87141" w:rsidRPr="00DF4FD8" w:rsidRDefault="002C2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DFDC54" w:rsidR="00B87141" w:rsidRPr="00DF4FD8" w:rsidRDefault="002C2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C9EDB4" w:rsidR="00B87141" w:rsidRPr="00DF4FD8" w:rsidRDefault="002C2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CA7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08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5FC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752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64C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4C8187" w:rsidR="00DF0BAE" w:rsidRPr="002C254C" w:rsidRDefault="002C2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53910B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2E3152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C851C1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AED6C20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8CC87C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5B05EA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B67C56" w:rsidR="00DF0BAE" w:rsidRPr="002C254C" w:rsidRDefault="002C2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426892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5CE58E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A9F377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A65871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304B73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A06674" w:rsidR="00DF0BAE" w:rsidRPr="002C254C" w:rsidRDefault="002C2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BC6536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393F80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3FBBD4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8809DD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4195BF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56A35C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4E27D2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FA4492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74F941A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490D8E" w:rsidR="00DF0BAE" w:rsidRPr="002C254C" w:rsidRDefault="002C2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EDA13E" w:rsidR="00DF0BAE" w:rsidRPr="002C254C" w:rsidRDefault="002C2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CB6159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F4CED0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A24A66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02C59B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38A122" w:rsidR="00DF0BAE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CF85D7" w:rsidR="00DF0BAE" w:rsidRPr="002C254C" w:rsidRDefault="002C2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A90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57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9A7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1EF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16F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3DC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921B54" w:rsidR="00857029" w:rsidRPr="0075070E" w:rsidRDefault="002C25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529616" w:rsidR="00857029" w:rsidRPr="00DF4FD8" w:rsidRDefault="002C2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C16534" w:rsidR="00857029" w:rsidRPr="00DF4FD8" w:rsidRDefault="002C2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2031F1" w:rsidR="00857029" w:rsidRPr="00DF4FD8" w:rsidRDefault="002C2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F079BD" w:rsidR="00857029" w:rsidRPr="00DF4FD8" w:rsidRDefault="002C2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148D7D" w:rsidR="00857029" w:rsidRPr="00DF4FD8" w:rsidRDefault="002C2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932C80" w:rsidR="00857029" w:rsidRPr="00DF4FD8" w:rsidRDefault="002C2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82ACAA" w:rsidR="00857029" w:rsidRPr="00DF4FD8" w:rsidRDefault="002C2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3D0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7123A3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B19880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136A14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D40023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8A7C61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65D11D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B426AE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5430C0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8AECD3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1B5847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3E32ED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3E121A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05285D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C126F2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3ECAC5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ADB41B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B95A18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45A27B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ABB772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EE21D6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E9FCFE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8E050C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EA54F2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A751B8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FC2EEF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B01AD2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7DA6CB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C23084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B82FA8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811EC3" w:rsidR="00DF4FD8" w:rsidRPr="004020EB" w:rsidRDefault="002C2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85F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B8F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A29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DF8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8BF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C25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946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15D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8B4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37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B58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23D826" w:rsidR="00C54E9D" w:rsidRDefault="002C254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5D55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536C06" w:rsidR="00C54E9D" w:rsidRDefault="002C254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AB9F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88B5C3" w:rsidR="00C54E9D" w:rsidRDefault="002C254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09C5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E87E42" w:rsidR="00C54E9D" w:rsidRDefault="002C254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DD2D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5E98DF" w:rsidR="00C54E9D" w:rsidRDefault="002C254C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2D3A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2C190B" w:rsidR="00C54E9D" w:rsidRDefault="002C254C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20C0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750645" w:rsidR="00C54E9D" w:rsidRDefault="002C254C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8CB0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8CAE5D" w:rsidR="00C54E9D" w:rsidRDefault="002C254C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6477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4D830B" w:rsidR="00C54E9D" w:rsidRDefault="002C254C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3849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254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6 - Q2 Calendar</dc:title>
  <dc:subject>Quarter 2 Calendar with Saint Barthelemy Holidays</dc:subject>
  <dc:creator>General Blue Corporation</dc:creator>
  <keywords>Saint Barthelemy 2026 - Q2 Calendar, Printable, Easy to Customize, Holiday Calendar</keywords>
  <dc:description/>
  <dcterms:created xsi:type="dcterms:W3CDTF">2019-12-12T15:31:00.0000000Z</dcterms:created>
  <dcterms:modified xsi:type="dcterms:W3CDTF">2022-11-0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